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3370D" w:rsidTr="0063370D">
        <w:tc>
          <w:tcPr>
            <w:tcW w:w="5471" w:type="dxa"/>
          </w:tcPr>
          <w:p w:rsidR="0063370D" w:rsidRDefault="0063370D" w:rsidP="0063370D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63370D" w:rsidRDefault="0063370D" w:rsidP="0063370D">
            <w:pPr>
              <w:pStyle w:val="RSKRbeteckning"/>
            </w:pPr>
            <w:r>
              <w:t>2021/22:234</w:t>
            </w:r>
          </w:p>
        </w:tc>
        <w:tc>
          <w:tcPr>
            <w:tcW w:w="2551" w:type="dxa"/>
          </w:tcPr>
          <w:p w:rsidR="0063370D" w:rsidRDefault="0063370D" w:rsidP="0063370D">
            <w:pPr>
              <w:jc w:val="right"/>
            </w:pPr>
          </w:p>
        </w:tc>
      </w:tr>
      <w:tr w:rsidR="0063370D" w:rsidRPr="0063370D" w:rsidTr="0063370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3370D" w:rsidRPr="0063370D" w:rsidRDefault="0063370D" w:rsidP="0063370D">
            <w:pPr>
              <w:rPr>
                <w:sz w:val="10"/>
              </w:rPr>
            </w:pPr>
          </w:p>
        </w:tc>
      </w:tr>
    </w:tbl>
    <w:p w:rsidR="005E6CE0" w:rsidRDefault="005E6CE0" w:rsidP="0063370D"/>
    <w:p w:rsidR="0063370D" w:rsidRDefault="0063370D" w:rsidP="0063370D">
      <w:pPr>
        <w:pStyle w:val="Mottagare1"/>
      </w:pPr>
      <w:r>
        <w:t>Regeringen</w:t>
      </w:r>
    </w:p>
    <w:p w:rsidR="0063370D" w:rsidRDefault="0063370D" w:rsidP="0063370D">
      <w:pPr>
        <w:pStyle w:val="Mottagare2"/>
      </w:pPr>
      <w:r>
        <w:rPr>
          <w:noProof/>
        </w:rPr>
        <w:t>Infrastrukturdepartementet</w:t>
      </w:r>
    </w:p>
    <w:p w:rsidR="0063370D" w:rsidRDefault="0063370D" w:rsidP="0063370D">
      <w:r>
        <w:t>Med överlämnande av trafikutskottets betänkande 2021/22:TU13 Omhändertagande och återkallelse av förarbevis för vattenskoter får jag anmäla att riksdagen denna dag bifallit utskottets förslag till riksdagsbeslut.</w:t>
      </w:r>
    </w:p>
    <w:p w:rsidR="0063370D" w:rsidRDefault="0063370D" w:rsidP="0063370D">
      <w:pPr>
        <w:pStyle w:val="Stockholm"/>
      </w:pPr>
      <w:r>
        <w:t>Stockholm den 20 april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3370D" w:rsidTr="0063370D">
        <w:tc>
          <w:tcPr>
            <w:tcW w:w="3628" w:type="dxa"/>
          </w:tcPr>
          <w:p w:rsidR="0063370D" w:rsidRDefault="0063370D" w:rsidP="0063370D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63370D" w:rsidRDefault="0063370D" w:rsidP="0063370D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63370D" w:rsidRPr="0063370D" w:rsidRDefault="0063370D" w:rsidP="0063370D"/>
    <w:sectPr w:rsidR="0063370D" w:rsidRPr="0063370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70D" w:rsidRDefault="0063370D" w:rsidP="002C3923">
      <w:r>
        <w:separator/>
      </w:r>
    </w:p>
  </w:endnote>
  <w:endnote w:type="continuationSeparator" w:id="0">
    <w:p w:rsidR="0063370D" w:rsidRDefault="0063370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70D" w:rsidRDefault="0063370D" w:rsidP="002C3923">
      <w:r>
        <w:separator/>
      </w:r>
    </w:p>
  </w:footnote>
  <w:footnote w:type="continuationSeparator" w:id="0">
    <w:p w:rsidR="0063370D" w:rsidRDefault="0063370D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70D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95CA5"/>
    <w:rsid w:val="002C2AA2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3370D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B2CDA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59C26BF-530F-470F-8138-86407CB9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E2BE4DBB-7C52-4C96-8B88-8A4E1232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309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4-20T14:53:00Z</dcterms:created>
  <dcterms:modified xsi:type="dcterms:W3CDTF">2022-04-2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4-20</vt:lpwstr>
  </property>
  <property fmtid="{D5CDD505-2E9C-101B-9397-08002B2CF9AE}" pid="6" name="DatumIText">
    <vt:lpwstr>den 20 april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34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21/22</vt:lpwstr>
  </property>
  <property fmtid="{D5CDD505-2E9C-101B-9397-08002B2CF9AE}" pid="15" name="Utskott">
    <vt:lpwstr>Trafikutskottet</vt:lpwstr>
  </property>
  <property fmtid="{D5CDD505-2E9C-101B-9397-08002B2CF9AE}" pid="16" name="UskBet">
    <vt:lpwstr>TU</vt:lpwstr>
  </property>
  <property fmtid="{D5CDD505-2E9C-101B-9397-08002B2CF9AE}" pid="17" name="RefNr">
    <vt:lpwstr>13</vt:lpwstr>
  </property>
  <property fmtid="{D5CDD505-2E9C-101B-9397-08002B2CF9AE}" pid="18" name="RefRubrik">
    <vt:lpwstr>Omhändertagande och återkallelse av förarbevis för vattenskot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